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2CF7DB97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EB45D7">
        <w:rPr>
          <w:rFonts w:asciiTheme="majorHAnsi" w:hAnsiTheme="majorHAnsi" w:cs="Arial"/>
          <w:b/>
          <w:sz w:val="22"/>
          <w:szCs w:val="22"/>
        </w:rPr>
        <w:t xml:space="preserve">5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04F5DBF5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6703ED30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AF4A91" w14:textId="7F25801D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 xml:space="preserve">składane na podstawie art. 24 ust 1 pkt 23 ustawy z dnia 29 stycznia 2004r. Prawo zamówień publicznych (dalej ustawa </w:t>
      </w:r>
      <w:proofErr w:type="spellStart"/>
      <w:r w:rsidRPr="00793F98">
        <w:rPr>
          <w:rFonts w:ascii="Calibri" w:hAnsi="Calibri"/>
          <w:sz w:val="22"/>
          <w:szCs w:val="22"/>
        </w:rPr>
        <w:t>Pzp</w:t>
      </w:r>
      <w:proofErr w:type="spellEnd"/>
      <w:r w:rsidRPr="00793F98">
        <w:rPr>
          <w:rFonts w:ascii="Calibri" w:hAnsi="Calibri"/>
          <w:sz w:val="22"/>
          <w:szCs w:val="22"/>
        </w:rPr>
        <w:t>)</w:t>
      </w:r>
    </w:p>
    <w:p w14:paraId="26C5176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722002A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174A3BF0" w14:textId="1B51A8CA" w:rsidR="00793F98" w:rsidRPr="00793F98" w:rsidRDefault="00793F98" w:rsidP="00793F98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EA2FC5" w14:textId="4C1003EA" w:rsidR="00793F98" w:rsidRPr="00793F98" w:rsidRDefault="00793F98" w:rsidP="00793F98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54375A47" w14:textId="77777777" w:rsidR="00793F98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</w:p>
    <w:p w14:paraId="45A527A6" w14:textId="2CBE25CF" w:rsidR="00F30339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  <w:r w:rsidRPr="00793F98">
        <w:rPr>
          <w:rFonts w:ascii="Calibri" w:hAnsi="Calibri"/>
          <w:b w:val="0"/>
          <w:szCs w:val="22"/>
        </w:rPr>
        <w:t xml:space="preserve">uczestniczący w  postępowaniu w sprawie udzielenia zamówienia publicznego w trybie przetargu nieograniczonego na </w:t>
      </w:r>
      <w:r w:rsidR="00284E63">
        <w:rPr>
          <w:rFonts w:asciiTheme="majorHAnsi" w:hAnsiTheme="majorHAnsi"/>
          <w:szCs w:val="22"/>
        </w:rPr>
        <w:t>”</w:t>
      </w:r>
      <w:bookmarkStart w:id="0" w:name="_Hlk504172641"/>
      <w:r w:rsidR="00EB45D7" w:rsidRPr="00F908BB">
        <w:rPr>
          <w:rFonts w:asciiTheme="majorHAnsi" w:hAnsiTheme="majorHAnsi"/>
          <w:i/>
          <w:szCs w:val="22"/>
        </w:rPr>
        <w:t>D</w:t>
      </w:r>
      <w:r w:rsidR="00EB45D7" w:rsidRPr="00F908BB">
        <w:rPr>
          <w:rFonts w:asciiTheme="majorHAnsi" w:hAnsiTheme="majorHAnsi" w:cs="Tahoma"/>
          <w:i/>
          <w:szCs w:val="22"/>
        </w:rPr>
        <w:t>ostawę i montaż sprzętu informatycznego oraz materiałów eksploatacyjnych wraz z wykonaniem prac instalacyjnych</w:t>
      </w:r>
      <w:bookmarkEnd w:id="0"/>
      <w:r w:rsidR="00EB45D7" w:rsidRPr="00F908BB">
        <w:rPr>
          <w:rFonts w:asciiTheme="majorHAnsi" w:hAnsiTheme="majorHAnsi"/>
          <w:i/>
          <w:szCs w:val="22"/>
        </w:rPr>
        <w:t>”</w:t>
      </w:r>
      <w:r w:rsidR="005424B5">
        <w:rPr>
          <w:rFonts w:asciiTheme="majorHAnsi" w:hAnsiTheme="majorHAnsi"/>
          <w:i/>
          <w:szCs w:val="22"/>
        </w:rPr>
        <w:t xml:space="preserve"> </w:t>
      </w:r>
      <w:r w:rsidR="005424B5" w:rsidRPr="005424B5">
        <w:rPr>
          <w:rFonts w:asciiTheme="majorHAnsi" w:hAnsiTheme="majorHAnsi"/>
          <w:highlight w:val="yellow"/>
        </w:rPr>
        <w:t>ZP 8 -2019</w:t>
      </w:r>
      <w:r w:rsidR="00F30339" w:rsidRPr="00F30339">
        <w:rPr>
          <w:rFonts w:asciiTheme="majorHAnsi" w:hAnsiTheme="majorHAnsi"/>
          <w:szCs w:val="22"/>
        </w:rPr>
        <w:t xml:space="preserve">, </w:t>
      </w:r>
      <w:r w:rsidR="00F30339" w:rsidRPr="005424B5">
        <w:rPr>
          <w:rFonts w:asciiTheme="majorHAnsi" w:hAnsiTheme="majorHAnsi"/>
          <w:b w:val="0"/>
          <w:szCs w:val="22"/>
        </w:rPr>
        <w:t>prowadzonego przez</w:t>
      </w:r>
      <w:r w:rsidR="00F30339">
        <w:rPr>
          <w:rFonts w:asciiTheme="majorHAnsi" w:hAnsiTheme="majorHAnsi"/>
          <w:szCs w:val="22"/>
        </w:rPr>
        <w:t xml:space="preserve"> </w:t>
      </w:r>
      <w:r w:rsidR="00F30339">
        <w:rPr>
          <w:rFonts w:asciiTheme="majorHAnsi" w:hAnsiTheme="majorHAnsi"/>
          <w:b w:val="0"/>
          <w:color w:val="000000"/>
          <w:szCs w:val="22"/>
        </w:rPr>
        <w:t>SP ZOZ Szpital Specjalistyczny</w:t>
      </w:r>
      <w:r w:rsidR="00F30339" w:rsidRPr="00F30339">
        <w:rPr>
          <w:rFonts w:asciiTheme="majorHAnsi" w:hAnsiTheme="majorHAnsi"/>
          <w:color w:val="000000"/>
          <w:szCs w:val="22"/>
        </w:rPr>
        <w:t xml:space="preserve"> </w:t>
      </w:r>
      <w:r w:rsidR="00F30339" w:rsidRPr="005424B5">
        <w:rPr>
          <w:rFonts w:asciiTheme="majorHAnsi" w:hAnsiTheme="majorHAnsi"/>
          <w:b w:val="0"/>
          <w:color w:val="000000"/>
          <w:szCs w:val="22"/>
        </w:rPr>
        <w:t>MSWiA w Otwocku</w:t>
      </w:r>
      <w:r w:rsidR="00F30339" w:rsidRPr="005424B5">
        <w:rPr>
          <w:rFonts w:asciiTheme="majorHAnsi" w:hAnsiTheme="majorHAnsi"/>
          <w:b w:val="0"/>
          <w:szCs w:val="22"/>
        </w:rPr>
        <w:t xml:space="preserve"> oświadczam co następuje</w:t>
      </w:r>
      <w:r w:rsidR="00F30339" w:rsidRPr="00F30339">
        <w:rPr>
          <w:rFonts w:asciiTheme="majorHAnsi" w:hAnsiTheme="majorHAnsi"/>
          <w:szCs w:val="22"/>
        </w:rPr>
        <w:t>:</w:t>
      </w:r>
    </w:p>
    <w:p w14:paraId="3430914B" w14:textId="77777777" w:rsidR="00793F98" w:rsidRDefault="00793F98" w:rsidP="00793F98">
      <w:pPr>
        <w:jc w:val="both"/>
        <w:rPr>
          <w:rFonts w:ascii="Calibri" w:hAnsi="Calibri"/>
          <w:sz w:val="20"/>
          <w:szCs w:val="20"/>
        </w:rPr>
      </w:pPr>
      <w:bookmarkStart w:id="1" w:name="_GoBack"/>
      <w:bookmarkEnd w:id="1"/>
    </w:p>
    <w:p w14:paraId="0AB40E4E" w14:textId="77777777" w:rsidR="00793F98" w:rsidRPr="00405C0E" w:rsidRDefault="00793F98" w:rsidP="00793F98">
      <w:pPr>
        <w:jc w:val="both"/>
        <w:rPr>
          <w:rFonts w:ascii="Calibri" w:hAnsi="Calibri"/>
          <w:sz w:val="16"/>
          <w:szCs w:val="20"/>
        </w:rPr>
      </w:pPr>
    </w:p>
    <w:p w14:paraId="3895814E" w14:textId="77777777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</w:t>
      </w:r>
      <w:proofErr w:type="spellStart"/>
      <w:r w:rsidRPr="00793F98">
        <w:rPr>
          <w:rFonts w:ascii="Calibri" w:hAnsi="Calibri"/>
          <w:sz w:val="22"/>
          <w:szCs w:val="22"/>
        </w:rPr>
        <w:t>późn</w:t>
      </w:r>
      <w:proofErr w:type="spellEnd"/>
      <w:r w:rsidRPr="00793F98">
        <w:rPr>
          <w:rFonts w:ascii="Calibri" w:hAnsi="Calibri"/>
          <w:sz w:val="22"/>
          <w:szCs w:val="22"/>
        </w:rPr>
        <w:t xml:space="preserve">. zm.) z niżej wymienionymi Wykonawcami/ą, którzy złożyli oferty/ę w niniejszym zamówieniu: </w:t>
      </w:r>
    </w:p>
    <w:p w14:paraId="5A8E654D" w14:textId="77777777" w:rsidR="00793F98" w:rsidRPr="005E6C1A" w:rsidRDefault="00793F98" w:rsidP="00793F98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793F98" w:rsidRPr="005E6C1A" w14:paraId="2F339269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E4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70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793F98" w:rsidRPr="005E6C1A" w14:paraId="793A2EC7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D36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8FFD0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28E9E7C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A405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4339D556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5C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AFA23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AEEF2CB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354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66F599A1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5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A1E28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215723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7C2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713B4F0" w14:textId="77777777" w:rsidR="00793F98" w:rsidRPr="005E6C1A" w:rsidRDefault="00793F98" w:rsidP="00793F98">
      <w:pPr>
        <w:ind w:left="426"/>
        <w:jc w:val="both"/>
        <w:rPr>
          <w:rFonts w:ascii="Calibri" w:hAnsi="Calibri"/>
          <w:sz w:val="20"/>
          <w:szCs w:val="20"/>
        </w:rPr>
      </w:pPr>
    </w:p>
    <w:p w14:paraId="4A115A44" w14:textId="77777777" w:rsidR="00793F98" w:rsidRPr="00B35F0C" w:rsidRDefault="00793F98" w:rsidP="00793F98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16C0BEF1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9DD7183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2F5888E1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7287F4DB" w14:textId="77777777" w:rsidR="00793F98" w:rsidRPr="00793F98" w:rsidRDefault="00793F98" w:rsidP="00793F98">
      <w:pPr>
        <w:jc w:val="right"/>
        <w:rPr>
          <w:rFonts w:ascii="Calibri" w:hAnsi="Calibri"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1BFB66D3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16A4794F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64C95C95" w14:textId="77777777" w:rsidR="00793F98" w:rsidRPr="005E6C1A" w:rsidRDefault="00793F98" w:rsidP="00793F98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lastRenderedPageBreak/>
        <w:t>LUB</w:t>
      </w:r>
    </w:p>
    <w:p w14:paraId="1BF1B70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307DE97" w14:textId="77777777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</w:t>
      </w:r>
      <w:proofErr w:type="spellStart"/>
      <w:r w:rsidRPr="00793F98">
        <w:rPr>
          <w:rFonts w:ascii="Calibri" w:hAnsi="Calibri"/>
          <w:sz w:val="22"/>
          <w:szCs w:val="22"/>
        </w:rPr>
        <w:t>późn</w:t>
      </w:r>
      <w:proofErr w:type="spellEnd"/>
      <w:r w:rsidRPr="00793F98">
        <w:rPr>
          <w:rFonts w:ascii="Calibri" w:hAnsi="Calibri"/>
          <w:sz w:val="22"/>
          <w:szCs w:val="22"/>
        </w:rPr>
        <w:t>. zm.) z żadnym z Wykonawców, którzy złożyli oferty w niniejszym zamówieniu.</w:t>
      </w:r>
    </w:p>
    <w:p w14:paraId="7FF3062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9408C1E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C4C3557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02A7074D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5CCFCD64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2B076CEB" w14:textId="77777777" w:rsidR="00793F98" w:rsidRDefault="00793F98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0412AC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1376F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8C733E0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D1DEBE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F0848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49189664" w14:textId="77777777" w:rsidR="00BA61E4" w:rsidRPr="005E6C1A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6BEEF3C1" w14:textId="1EB90B42" w:rsidR="00793F98" w:rsidRDefault="00793F98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24DC5B28" w14:textId="77777777" w:rsidR="00793F98" w:rsidRPr="00793F98" w:rsidRDefault="00793F98" w:rsidP="00793F98"/>
    <w:p w14:paraId="4180E155" w14:textId="77777777" w:rsidR="00793F98" w:rsidRPr="00793F98" w:rsidRDefault="00793F98" w:rsidP="00793F98"/>
    <w:p w14:paraId="319E3BAF" w14:textId="77777777" w:rsidR="00793F98" w:rsidRPr="00793F98" w:rsidRDefault="00793F98" w:rsidP="00793F98"/>
    <w:p w14:paraId="0D9074DA" w14:textId="77777777" w:rsidR="00793F98" w:rsidRPr="00793F98" w:rsidRDefault="00793F98" w:rsidP="00793F98"/>
    <w:p w14:paraId="0F42EB0C" w14:textId="77777777" w:rsidR="00793F98" w:rsidRPr="00793F98" w:rsidRDefault="00793F98" w:rsidP="00793F98"/>
    <w:p w14:paraId="4ECD43FB" w14:textId="77777777" w:rsidR="00793F98" w:rsidRPr="00793F98" w:rsidRDefault="00793F98" w:rsidP="00793F98"/>
    <w:p w14:paraId="636AEE4B" w14:textId="77777777" w:rsidR="00793F98" w:rsidRPr="00793F98" w:rsidRDefault="00793F98" w:rsidP="00793F98"/>
    <w:p w14:paraId="1D5D6332" w14:textId="77777777" w:rsidR="00793F98" w:rsidRPr="00793F98" w:rsidRDefault="00793F98" w:rsidP="00793F98"/>
    <w:p w14:paraId="4F83DDBB" w14:textId="77777777" w:rsidR="00793F98" w:rsidRPr="00793F98" w:rsidRDefault="00793F98" w:rsidP="00793F98"/>
    <w:p w14:paraId="365EBF23" w14:textId="77777777" w:rsidR="00793F98" w:rsidRPr="00793F98" w:rsidRDefault="00793F98" w:rsidP="00793F98"/>
    <w:p w14:paraId="4278619B" w14:textId="77777777" w:rsidR="00793F98" w:rsidRPr="00793F98" w:rsidRDefault="00793F98" w:rsidP="00793F98"/>
    <w:p w14:paraId="418BED5F" w14:textId="77777777" w:rsidR="00793F98" w:rsidRPr="00793F98" w:rsidRDefault="00793F98" w:rsidP="00793F98"/>
    <w:p w14:paraId="13670636" w14:textId="77777777" w:rsidR="00793F98" w:rsidRPr="00793F98" w:rsidRDefault="00793F98" w:rsidP="00793F98"/>
    <w:p w14:paraId="4F8A42F0" w14:textId="77777777" w:rsidR="00793F98" w:rsidRPr="00793F98" w:rsidRDefault="00793F98" w:rsidP="00793F98"/>
    <w:p w14:paraId="0128856C" w14:textId="77777777" w:rsidR="00793F98" w:rsidRPr="00793F98" w:rsidRDefault="00793F98" w:rsidP="00793F98"/>
    <w:p w14:paraId="4D7B500C" w14:textId="77777777" w:rsidR="00793F98" w:rsidRPr="00793F98" w:rsidRDefault="00793F98" w:rsidP="00793F98"/>
    <w:p w14:paraId="2C2A6175" w14:textId="77777777" w:rsidR="00793F98" w:rsidRPr="00793F98" w:rsidRDefault="00793F98" w:rsidP="00793F98"/>
    <w:p w14:paraId="4C3F93E7" w14:textId="77777777" w:rsidR="00793F98" w:rsidRPr="00793F98" w:rsidRDefault="00793F98" w:rsidP="00793F98"/>
    <w:p w14:paraId="7F952064" w14:textId="77777777" w:rsidR="00793F98" w:rsidRPr="00793F98" w:rsidRDefault="00793F98" w:rsidP="00793F98"/>
    <w:p w14:paraId="3D564297" w14:textId="77777777" w:rsidR="00793F98" w:rsidRPr="00793F98" w:rsidRDefault="00793F98" w:rsidP="00793F98"/>
    <w:p w14:paraId="4E531C97" w14:textId="77777777" w:rsidR="00793F98" w:rsidRPr="00793F98" w:rsidRDefault="00793F98" w:rsidP="00793F98"/>
    <w:p w14:paraId="78E5F9E9" w14:textId="77777777" w:rsidR="00793F98" w:rsidRPr="00793F98" w:rsidRDefault="00793F98" w:rsidP="00793F98"/>
    <w:p w14:paraId="3BF1B686" w14:textId="29B16A1D" w:rsidR="00793F98" w:rsidRDefault="00793F98" w:rsidP="00793F98"/>
    <w:p w14:paraId="1640A7CA" w14:textId="4971AE46" w:rsidR="00793F98" w:rsidRDefault="00793F98" w:rsidP="00793F98"/>
    <w:p w14:paraId="29378E9E" w14:textId="77777777" w:rsidR="00F30339" w:rsidRPr="00793F98" w:rsidRDefault="00F30339" w:rsidP="00793F98">
      <w:pPr>
        <w:jc w:val="center"/>
      </w:pPr>
    </w:p>
    <w:sectPr w:rsidR="00F30339" w:rsidRPr="00793F98" w:rsidSect="00793F98">
      <w:headerReference w:type="default" r:id="rId8"/>
      <w:footerReference w:type="default" r:id="rId9"/>
      <w:pgSz w:w="11906" w:h="16838"/>
      <w:pgMar w:top="1701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3CAF" w14:textId="77777777" w:rsidR="00BF60E9" w:rsidRDefault="00BF60E9">
      <w:r>
        <w:separator/>
      </w:r>
    </w:p>
  </w:endnote>
  <w:endnote w:type="continuationSeparator" w:id="0">
    <w:p w14:paraId="72994F7D" w14:textId="77777777" w:rsidR="00BF60E9" w:rsidRDefault="00BF60E9">
      <w:r>
        <w:continuationSeparator/>
      </w:r>
    </w:p>
  </w:endnote>
  <w:endnote w:type="continuationNotice" w:id="1">
    <w:p w14:paraId="4733425E" w14:textId="77777777" w:rsidR="00BF60E9" w:rsidRDefault="00BF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81598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B5">
          <w:rPr>
            <w:noProof/>
          </w:rPr>
          <w:t>2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2BE9" w14:textId="77777777" w:rsidR="00BF60E9" w:rsidRDefault="00BF60E9">
      <w:r>
        <w:separator/>
      </w:r>
    </w:p>
  </w:footnote>
  <w:footnote w:type="continuationSeparator" w:id="0">
    <w:p w14:paraId="09D1C443" w14:textId="77777777" w:rsidR="00BF60E9" w:rsidRDefault="00BF60E9">
      <w:r>
        <w:continuationSeparator/>
      </w:r>
    </w:p>
  </w:footnote>
  <w:footnote w:type="continuationNotice" w:id="1">
    <w:p w14:paraId="21E3B09A" w14:textId="77777777" w:rsidR="00BF60E9" w:rsidRDefault="00BF60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9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1ECC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B4C4C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24B5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3F98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10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A61E4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BF60E9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385B"/>
    <w:rsid w:val="00C63CF8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B45D7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A9A5-9582-4A94-82D3-3E27904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18:00Z</dcterms:created>
  <dcterms:modified xsi:type="dcterms:W3CDTF">2019-06-26T13:24:00Z</dcterms:modified>
</cp:coreProperties>
</file>